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76" w:rsidRDefault="00C526C3" w:rsidP="00C526C3">
      <w:r>
        <w:t xml:space="preserve">Дополнительные сведения по проверке </w:t>
      </w:r>
      <w:r w:rsidR="00200D8A">
        <w:t>ЗАО</w:t>
      </w:r>
      <w:r>
        <w:t xml:space="preserve"> "</w:t>
      </w:r>
      <w:r w:rsidR="00200D8A">
        <w:t>Тандер</w:t>
      </w:r>
      <w:r>
        <w:t>":</w:t>
      </w:r>
    </w:p>
    <w:p w:rsidR="00200D8A" w:rsidRDefault="00200D8A" w:rsidP="00C526C3"/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6771"/>
        <w:gridCol w:w="8363"/>
      </w:tblGrid>
      <w:tr w:rsidR="00200D8A" w:rsidTr="00200D8A">
        <w:tc>
          <w:tcPr>
            <w:tcW w:w="6771" w:type="dxa"/>
          </w:tcPr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) информация о проверке, содержащая: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етный номер и дату присвоения учетного номера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у и номер распоряжения или приказа руководителя (заместителя руководителя) органа контроля о проведении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 w:rsidRPr="00D95EC8">
              <w:rPr>
                <w:szCs w:val="24"/>
                <w:highlight w:val="yellow"/>
                <w:lang w:eastAsia="en-US"/>
              </w:rPr>
              <w:t>даты начала и окончания проведения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ли, задачи, предмет проверки и срок ее проведения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 проверки (плановая, внеплановая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у проверки (выездная, документарная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роки проведения и перечень мероприятий по контролю, необходимых для достижения целей и задач проведения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согласовании проведения проверки с органами прокуратуры в случае, если такое согласование проводилось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включении плановой проверки в ежегодный сводный план проведения плановых проверок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) информацию об органе контроля, </w:t>
            </w:r>
            <w:proofErr w:type="gramStart"/>
            <w:r>
              <w:rPr>
                <w:szCs w:val="24"/>
                <w:lang w:eastAsia="en-US"/>
              </w:rPr>
              <w:t>содержащая</w:t>
            </w:r>
            <w:proofErr w:type="gramEnd"/>
            <w:r>
              <w:rPr>
                <w:szCs w:val="24"/>
                <w:lang w:eastAsia="en-US"/>
              </w:rPr>
              <w:t>: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органа контроля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фамилию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</w:t>
            </w:r>
            <w:proofErr w:type="gramEnd"/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казание на реестровый номер функции в федеральной государственной информационной системе "Федеральный реестр государственных и муниципальных услуг (функций)"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) информацию о лице, в отношении которого проводится проверка, содержащую: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юридического лица или фамилию, имя, отчество (последнее - при наличии) индивидуального предпринимателя, в отношении которого проводится проверка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государственный регистрационный номер записи о создании юридического лица,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есто нахождения юридического лица (его филиалов, представительств, обособленных структурных подразделений), в </w:t>
            </w:r>
            <w:proofErr w:type="gramStart"/>
            <w:r>
              <w:rPr>
                <w:szCs w:val="24"/>
                <w:lang w:eastAsia="en-US"/>
              </w:rPr>
              <w:t>отношении</w:t>
            </w:r>
            <w:proofErr w:type="gramEnd"/>
            <w:r>
              <w:rPr>
                <w:szCs w:val="24"/>
                <w:lang w:eastAsia="en-US"/>
              </w:rPr>
              <w:t xml:space="preserve"> которого проводится проверка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рка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сто нахождения опасных производственных объектов, гидротехнических сооружений, объектов использования атомной энергии, если проводятся мероприятия по контролю в отношении таких объектов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) информацию об уведомлении проверяемого лица о проведении проверки с указанием даты и способа уведомления в случаях, предусмотренных Федеральным </w:t>
            </w:r>
            <w:hyperlink r:id="rId8" w:history="1">
              <w:r>
                <w:rPr>
                  <w:color w:val="0000FF"/>
                  <w:szCs w:val="24"/>
                  <w:lang w:eastAsia="en-US"/>
                </w:rPr>
                <w:t>законом</w:t>
              </w:r>
            </w:hyperlink>
            <w:r>
              <w:rPr>
                <w:szCs w:val="24"/>
                <w:lang w:eastAsia="en-US"/>
              </w:rPr>
              <w:t>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) информацию о результатах проверки, содержащую: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у, время и место составления акта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у, время, продолжительность и место проведения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проверяемого юридического лица или фамилию, имя и отчество (последнее - при наличии) индивидуального предпринимателя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фамилию, имя, отчество (последнее - при наличии) и должность должностного лица (должностных лиц), проводившего проверку;</w:t>
            </w:r>
            <w:proofErr w:type="gramEnd"/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милию, имя, отчество (последнее - при наличии) и 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</w:t>
            </w:r>
            <w:proofErr w:type="gramStart"/>
            <w:r>
              <w:rPr>
                <w:szCs w:val="24"/>
                <w:lang w:eastAsia="en-US"/>
              </w:rPr>
              <w:t>присутствовавших</w:t>
            </w:r>
            <w:proofErr w:type="gramEnd"/>
            <w:r>
              <w:rPr>
                <w:szCs w:val="24"/>
                <w:lang w:eastAsia="en-US"/>
              </w:rPr>
              <w:t xml:space="preserve"> при проведении проверк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едения об ознакомлении или отказе от ознакомления с </w:t>
            </w:r>
            <w:r>
              <w:rPr>
                <w:szCs w:val="24"/>
                <w:lang w:eastAsia="en-US"/>
              </w:rPr>
              <w:lastRenderedPageBreak/>
              <w:t>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униципальными правовыми актами, не выявлено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причинах невозможности проведения проверки (в случае если проверка не проведена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) информацию о мерах, принятых по результатам проверки, содержащую: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едения о выданных </w:t>
            </w:r>
            <w:proofErr w:type="gramStart"/>
            <w:r>
              <w:rPr>
                <w:szCs w:val="24"/>
                <w:lang w:eastAsia="en-US"/>
              </w:rPr>
              <w:t>предписаниях</w:t>
            </w:r>
            <w:proofErr w:type="gramEnd"/>
            <w:r>
              <w:rPr>
                <w:szCs w:val="24"/>
                <w:lang w:eastAsia="en-US"/>
              </w:rPr>
              <w:t xml:space="preserve"> об устранении выявленных нарушений и (или) о проведении мероприятий по предотвращению причинения вреда (реквизиты, срок выполнения, содержание предписания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направлении материалов о выявленных нарушениях обязательных требований или требований, установленных муниципальными правовыми актами, в государственные органы и органы местного самоуправления в соответствии с их компетенцией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едения о фактах невыполнения предписаний органов контроля об устранении выявленного нарушения обязательных требований и (или) требований, установленных муниципальными правовыми актами (с указанием реквизитов </w:t>
            </w:r>
            <w:r>
              <w:rPr>
                <w:szCs w:val="24"/>
                <w:lang w:eastAsia="en-US"/>
              </w:rPr>
              <w:lastRenderedPageBreak/>
              <w:t>выданных предписаний)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чень примененных мер обеспечения производства по делу об административном правонарушени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привлечении к административной ответственности виновных лиц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приостановлении или об аннулировании ранее выданных разрешений, лицензий, аттестатов аккредитации и иных документов, имеющих разрешительный характер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б отзыве продукци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выполнении лицом, в отношении которого проводилась проверка, предписания об устранении выявленных нарушений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б исполнении постановления по делу об административном правонарушении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б обжаловании решений и действий (бездействия) органа контроля либо его должностных лиц и о результатах такого обжалования;</w:t>
            </w:r>
          </w:p>
          <w:p w:rsidR="00200D8A" w:rsidRDefault="00200D8A" w:rsidP="00200D8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) информацию об отмене результатов проверки в случае, если такая отмена была произведена.</w:t>
            </w:r>
          </w:p>
          <w:p w:rsidR="00200D8A" w:rsidRDefault="00200D8A" w:rsidP="00C526C3"/>
        </w:tc>
        <w:tc>
          <w:tcPr>
            <w:tcW w:w="8363" w:type="dxa"/>
          </w:tcPr>
          <w:p w:rsidR="00200D8A" w:rsidRDefault="00200D8A" w:rsidP="00C526C3"/>
          <w:p w:rsidR="00200D8A" w:rsidRDefault="00200D8A" w:rsidP="00C526C3">
            <w:pPr>
              <w:rPr>
                <w:rStyle w:val="2"/>
              </w:rPr>
            </w:pPr>
            <w:r>
              <w:rPr>
                <w:rStyle w:val="2"/>
              </w:rPr>
              <w:t>201600595003/68160600595003 от 06.09.2015 23:19</w:t>
            </w:r>
          </w:p>
          <w:p w:rsidR="00200D8A" w:rsidRDefault="00200D8A" w:rsidP="00C526C3">
            <w:pPr>
              <w:rPr>
                <w:rStyle w:val="2"/>
              </w:rPr>
            </w:pPr>
          </w:p>
          <w:p w:rsidR="00200D8A" w:rsidRDefault="00200D8A" w:rsidP="00C526C3">
            <w:r>
              <w:t xml:space="preserve">От  </w:t>
            </w:r>
            <w:r w:rsidRPr="00200D8A">
              <w:t>19.09.2016</w:t>
            </w:r>
            <w:r>
              <w:t xml:space="preserve"> №</w:t>
            </w:r>
            <w:r w:rsidRPr="00200D8A">
              <w:t>80</w:t>
            </w:r>
          </w:p>
          <w:p w:rsidR="00200D8A" w:rsidRDefault="00200D8A" w:rsidP="00C526C3"/>
          <w:p w:rsidR="00200D8A" w:rsidRDefault="00200D8A" w:rsidP="00C526C3"/>
          <w:p w:rsidR="00200D8A" w:rsidRDefault="00BC7FC5" w:rsidP="00C526C3">
            <w:r>
              <w:t>03.10.2016</w:t>
            </w:r>
          </w:p>
          <w:p w:rsidR="00200D8A" w:rsidRDefault="00200D8A" w:rsidP="00C526C3">
            <w:r>
              <w:t xml:space="preserve">Дата государственной регистрации ЮЛ, ИП - </w:t>
            </w:r>
            <w:r w:rsidRPr="00200D8A">
              <w:t>12.08.2002</w:t>
            </w:r>
            <w:r>
              <w:t xml:space="preserve">, Согласно ЕГРЮЛ/ЕГРИП </w:t>
            </w:r>
            <w:r w:rsidRPr="00200D8A">
              <w:t>28.06.1996</w:t>
            </w:r>
          </w:p>
          <w:p w:rsidR="00200D8A" w:rsidRDefault="00200D8A" w:rsidP="00C526C3"/>
          <w:p w:rsidR="00200D8A" w:rsidRDefault="00200D8A" w:rsidP="00C526C3">
            <w:r w:rsidRPr="00200D8A">
              <w:t xml:space="preserve">Соблюдение требований </w:t>
            </w:r>
            <w:r>
              <w:t>ФЗ</w:t>
            </w:r>
            <w:r w:rsidRPr="00200D8A">
              <w:t xml:space="preserve"> от 26.07.2006 № 135-ФЗ, от 28.12.2009 № 381-ФЗ</w:t>
            </w:r>
          </w:p>
          <w:p w:rsidR="00200D8A" w:rsidRDefault="00200D8A" w:rsidP="00C526C3">
            <w:r>
              <w:t>Плановая</w:t>
            </w:r>
          </w:p>
          <w:p w:rsidR="00200D8A" w:rsidRDefault="00200D8A" w:rsidP="00C526C3">
            <w:r>
              <w:t>Выездная</w:t>
            </w:r>
          </w:p>
          <w:p w:rsidR="00200D8A" w:rsidRDefault="00200D8A" w:rsidP="00200D8A">
            <w:pPr>
              <w:jc w:val="both"/>
            </w:pPr>
            <w:r>
              <w:t xml:space="preserve">22 </w:t>
            </w:r>
            <w:r w:rsidR="00932CD4">
              <w:t>раб</w:t>
            </w:r>
            <w:proofErr w:type="gramStart"/>
            <w:r w:rsidR="00932CD4">
              <w:t>.</w:t>
            </w:r>
            <w:proofErr w:type="gramEnd"/>
            <w:r w:rsidR="00932CD4">
              <w:t xml:space="preserve"> </w:t>
            </w:r>
            <w:bookmarkStart w:id="0" w:name="_GoBack"/>
            <w:bookmarkEnd w:id="0"/>
            <w:proofErr w:type="gramStart"/>
            <w:r>
              <w:t>д</w:t>
            </w:r>
            <w:proofErr w:type="gramEnd"/>
            <w:r>
              <w:t xml:space="preserve">ня (без учета продления), </w:t>
            </w:r>
            <w:r w:rsidRPr="00200D8A">
              <w:t>оценка документов и информации и их копирование, анализ договорной практики с поставщиками продовольственных товаров, получение объяснений</w:t>
            </w:r>
          </w:p>
          <w:p w:rsidR="00200D8A" w:rsidRDefault="00200D8A" w:rsidP="00200D8A">
            <w:pPr>
              <w:jc w:val="both"/>
            </w:pPr>
            <w:r>
              <w:t>Прокуратура Тамбовской области</w:t>
            </w: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 в план</w:t>
            </w: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  <w:r>
              <w:t>Управление Федеральной антимонопольной службы по Тамбовской области</w:t>
            </w:r>
          </w:p>
          <w:p w:rsidR="00200D8A" w:rsidRDefault="00200D8A" w:rsidP="00200D8A">
            <w:pPr>
              <w:jc w:val="both"/>
            </w:pPr>
            <w:r>
              <w:t>Мазаева Светлана Владимировна, заместитель руководителя – начальник отдела</w:t>
            </w: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  <w:r w:rsidRPr="00200D8A">
              <w:t>Проведение проверок соблюдения требований антимонопольного законодательства (10001245282)</w:t>
            </w: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  <w:r w:rsidRPr="00200D8A">
              <w:t>АКЦИОНЕРНОЕ ОБЩЕСТВО "ТАНДЕР"</w:t>
            </w:r>
          </w:p>
          <w:p w:rsidR="00200D8A" w:rsidRDefault="00200D8A" w:rsidP="00200D8A">
            <w:pPr>
              <w:jc w:val="both"/>
            </w:pPr>
          </w:p>
          <w:p w:rsidR="00200D8A" w:rsidRDefault="00200D8A" w:rsidP="00200D8A">
            <w:pPr>
              <w:jc w:val="both"/>
            </w:pPr>
          </w:p>
          <w:p w:rsidR="00200D8A" w:rsidRDefault="00C6727F" w:rsidP="00200D8A">
            <w:pPr>
              <w:jc w:val="both"/>
            </w:pPr>
            <w:r>
              <w:lastRenderedPageBreak/>
              <w:t xml:space="preserve">ОГРН </w:t>
            </w:r>
            <w:r w:rsidR="00200D8A">
              <w:t>1022301598549</w:t>
            </w:r>
          </w:p>
          <w:p w:rsidR="00C6727F" w:rsidRDefault="00C6727F" w:rsidP="00200D8A">
            <w:pPr>
              <w:jc w:val="both"/>
            </w:pPr>
            <w:r>
              <w:t>ИНН 2310031475</w:t>
            </w: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  <w:r w:rsidRPr="00C6727F">
              <w:t xml:space="preserve">350072, г. Краснодар, ул. </w:t>
            </w:r>
            <w:proofErr w:type="gramStart"/>
            <w:r w:rsidRPr="00C6727F">
              <w:t>Солнечная</w:t>
            </w:r>
            <w:proofErr w:type="gramEnd"/>
            <w:r w:rsidRPr="00C6727F">
              <w:t>, д. 15/5</w:t>
            </w:r>
          </w:p>
          <w:p w:rsidR="00C6727F" w:rsidRDefault="00C6727F" w:rsidP="00200D8A">
            <w:pPr>
              <w:jc w:val="both"/>
            </w:pPr>
            <w:r w:rsidRPr="00C6727F">
              <w:t>392000, г. Тамбов, ул. Рылеева, д. 60</w:t>
            </w: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  <w:r w:rsidRPr="00C6727F">
              <w:t>392000, г. Тамбов, ул. Рылеева, д. 60</w:t>
            </w: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  <w:r>
              <w:t xml:space="preserve">Дата уведомления </w:t>
            </w:r>
            <w:r w:rsidRPr="00C6727F">
              <w:t>26.09.2016</w:t>
            </w:r>
          </w:p>
          <w:p w:rsidR="00C6727F" w:rsidRDefault="00C6727F" w:rsidP="00200D8A">
            <w:pPr>
              <w:jc w:val="both"/>
            </w:pPr>
            <w:proofErr w:type="gramStart"/>
            <w:r>
              <w:t xml:space="preserve">Способ уведомления - </w:t>
            </w:r>
            <w:r w:rsidRPr="00C6727F">
              <w:t>направление копии приказа по факсу и заказным с уведомлением</w:t>
            </w:r>
            <w:proofErr w:type="gramEnd"/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  <w:p w:rsidR="00C6727F" w:rsidRDefault="00C6727F" w:rsidP="00200D8A">
            <w:pPr>
              <w:jc w:val="both"/>
            </w:pPr>
          </w:p>
        </w:tc>
      </w:tr>
    </w:tbl>
    <w:p w:rsidR="00C526C3" w:rsidRPr="00C526C3" w:rsidRDefault="00C526C3" w:rsidP="00C526C3"/>
    <w:sectPr w:rsidR="00C526C3" w:rsidRPr="00C526C3" w:rsidSect="00200D8A">
      <w:footerReference w:type="default" r:id="rId9"/>
      <w:pgSz w:w="16838" w:h="11906" w:orient="landscape"/>
      <w:pgMar w:top="567" w:right="1134" w:bottom="850" w:left="1134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7C" w:rsidRDefault="0072767C">
      <w:r>
        <w:separator/>
      </w:r>
    </w:p>
  </w:endnote>
  <w:endnote w:type="continuationSeparator" w:id="0">
    <w:p w:rsidR="0072767C" w:rsidRDefault="0072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5" w:rsidRPr="00D35DE5" w:rsidRDefault="001B5BAA">
    <w:pPr>
      <w:pStyle w:val="a5"/>
      <w:jc w:val="center"/>
      <w:rPr>
        <w:sz w:val="20"/>
      </w:rPr>
    </w:pPr>
    <w:r w:rsidRPr="00D35DE5">
      <w:rPr>
        <w:sz w:val="20"/>
      </w:rPr>
      <w:fldChar w:fldCharType="begin"/>
    </w:r>
    <w:r w:rsidRPr="00D35DE5">
      <w:rPr>
        <w:sz w:val="20"/>
      </w:rPr>
      <w:instrText xml:space="preserve"> PAGE   \* MERGEFORMAT </w:instrText>
    </w:r>
    <w:r w:rsidRPr="00D35DE5">
      <w:rPr>
        <w:sz w:val="20"/>
      </w:rPr>
      <w:fldChar w:fldCharType="separate"/>
    </w:r>
    <w:r w:rsidR="00932CD4">
      <w:rPr>
        <w:noProof/>
        <w:sz w:val="20"/>
      </w:rPr>
      <w:t>4</w:t>
    </w:r>
    <w:r w:rsidRPr="00D35DE5">
      <w:rPr>
        <w:sz w:val="20"/>
      </w:rPr>
      <w:fldChar w:fldCharType="end"/>
    </w:r>
  </w:p>
  <w:p w:rsidR="00D35DE5" w:rsidRDefault="007276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7C" w:rsidRDefault="0072767C">
      <w:r>
        <w:separator/>
      </w:r>
    </w:p>
  </w:footnote>
  <w:footnote w:type="continuationSeparator" w:id="0">
    <w:p w:rsidR="0072767C" w:rsidRDefault="00727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C3"/>
    <w:rsid w:val="000A0145"/>
    <w:rsid w:val="001269D0"/>
    <w:rsid w:val="0019470E"/>
    <w:rsid w:val="001B5BAA"/>
    <w:rsid w:val="00200D8A"/>
    <w:rsid w:val="004B227E"/>
    <w:rsid w:val="0072767C"/>
    <w:rsid w:val="00932CD4"/>
    <w:rsid w:val="00BC48AA"/>
    <w:rsid w:val="00BC7FC5"/>
    <w:rsid w:val="00C526C3"/>
    <w:rsid w:val="00C6727F"/>
    <w:rsid w:val="00CB3C93"/>
    <w:rsid w:val="00D33895"/>
    <w:rsid w:val="00D95EC8"/>
    <w:rsid w:val="00F1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AA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ТАНДАРТ"/>
    <w:basedOn w:val="a"/>
    <w:link w:val="a4"/>
    <w:qFormat/>
    <w:rsid w:val="001B5BAA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4">
    <w:name w:val="АСТАНДАРТ Знак"/>
    <w:link w:val="a3"/>
    <w:rsid w:val="001B5B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1B5B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B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5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1"/>
    <w:basedOn w:val="a0"/>
    <w:rsid w:val="00C526C3"/>
  </w:style>
  <w:style w:type="character" w:customStyle="1" w:styleId="2">
    <w:name w:val="Верхний колонтитул2"/>
    <w:basedOn w:val="a0"/>
    <w:rsid w:val="00200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AA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ТАНДАРТ"/>
    <w:basedOn w:val="a"/>
    <w:link w:val="a4"/>
    <w:qFormat/>
    <w:rsid w:val="001B5BAA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4">
    <w:name w:val="АСТАНДАРТ Знак"/>
    <w:link w:val="a3"/>
    <w:rsid w:val="001B5B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1B5B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B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5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1"/>
    <w:basedOn w:val="a0"/>
    <w:rsid w:val="00C526C3"/>
  </w:style>
  <w:style w:type="character" w:customStyle="1" w:styleId="2">
    <w:name w:val="Верхний колонтитул2"/>
    <w:basedOn w:val="a0"/>
    <w:rsid w:val="0020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7B07152A7BA1860120814DF0921824E2A72EDz7a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7E85-1F49-4C33-8688-26A20F11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16T12:43:00Z</dcterms:created>
  <dcterms:modified xsi:type="dcterms:W3CDTF">2016-12-16T13:01:00Z</dcterms:modified>
</cp:coreProperties>
</file>